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B97F3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410978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рлаков Владимир Павлович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1109781,63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0622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410978" w:rsidRPr="00410978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  <w:p w:rsidR="00B1022E" w:rsidRPr="00713373" w:rsidRDefault="00B102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410978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410978">
              <w:rPr>
                <w:rFonts w:ascii="Times New Roman" w:eastAsia="Calibri" w:hAnsi="Times New Roman" w:cs="Times New Roman"/>
                <w:lang w:val="en-US" w:eastAsia="zh-CN"/>
              </w:rPr>
              <w:t>KIA S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B97F3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209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B97F3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757A5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06220" w:rsidTr="00B97F36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45740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B97F3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810CC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заместителя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B5897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B5897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CB5897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0CC" w:rsidRDefault="00D810CC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126E0D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манов Юрий Александ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мобильВАЗ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1705,6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="00CB589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CB5897">
              <w:rPr>
                <w:rFonts w:ascii="Times New Roman" w:eastAsia="Calibri" w:hAnsi="Times New Roman" w:cs="Times New Roman"/>
                <w:lang w:eastAsia="zh-CN"/>
              </w:rPr>
              <w:t>автомобильИЖ</w:t>
            </w:r>
            <w:proofErr w:type="spellEnd"/>
            <w:r w:rsidR="00CB5897">
              <w:rPr>
                <w:rFonts w:ascii="Times New Roman" w:eastAsia="Calibri" w:hAnsi="Times New Roman" w:cs="Times New Roman"/>
                <w:lang w:eastAsia="zh-CN"/>
              </w:rPr>
              <w:t xml:space="preserve">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8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отоцикл 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B5897" w:rsidRPr="00126E0D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AE6AA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8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B5897" w:rsidRPr="00126E0D" w:rsidTr="00CB58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38593,95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6847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6847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117ED0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7ED0" w:rsidTr="00117ED0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410978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ED0" w:rsidRPr="00713373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8887,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1405A5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ercedes ml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45050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</w:t>
            </w:r>
            <w:r w:rsidR="00AD0BF8" w:rsidRPr="00713373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45050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0BF8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3316" w:rsidTr="00A86EF3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410978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86EF3" w:rsidTr="00A86EF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410978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86EF3" w:rsidTr="00A86EF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410978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86EF3" w:rsidTr="002B762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410978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AD0BF8" w:rsidRDefault="00AD0BF8" w:rsidP="00AD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29" w:rsidRPr="00EB711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EB711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Нарх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94421,3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22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A122E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A122E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ренко </w:t>
            </w:r>
            <w:r w:rsidR="00CE7190">
              <w:rPr>
                <w:rFonts w:ascii="Times New Roman" w:eastAsia="Calibri" w:hAnsi="Times New Roman" w:cs="Times New Roman"/>
              </w:rPr>
              <w:t xml:space="preserve">Владимир </w:t>
            </w:r>
            <w:r>
              <w:rPr>
                <w:rFonts w:ascii="Times New Roman" w:eastAsia="Calibri" w:hAnsi="Times New Roman" w:cs="Times New Roman"/>
              </w:rPr>
              <w:t>Викто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A7C8C">
              <w:rPr>
                <w:rFonts w:ascii="Times New Roman" w:eastAsia="Calibri" w:hAnsi="Times New Roman" w:cs="Times New Roman"/>
                <w:lang w:eastAsia="zh-CN"/>
              </w:rPr>
              <w:t>ВАЗ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0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196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196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E7C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147E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7D4D6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ещук Михаил Александрович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65F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5853,6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B65F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65F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65F3B">
              <w:rPr>
                <w:rFonts w:ascii="Times New Roman" w:eastAsia="Calibri" w:hAnsi="Times New Roman" w:cs="Times New Roman"/>
                <w:lang w:eastAsia="zh-CN"/>
              </w:rPr>
              <w:t>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6D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6D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6D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65F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65F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6D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6D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6D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713373" w:rsidRDefault="001C716E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E7190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CD38B1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 Сергей Иванович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4857,3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D38B1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815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815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815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815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815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D38B1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38B1" w:rsidRPr="00713373" w:rsidTr="00CD38B1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38B1" w:rsidRDefault="00CD38B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Pr="00410978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Pr="00713373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Pr="00713373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38B1" w:rsidRPr="00713373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FC1806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650A7D">
        <w:trPr>
          <w:trHeight w:val="134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C180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Лосева Таисия Юрь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6619,3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04832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C180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89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</w:t>
            </w:r>
            <w:r w:rsidR="001D15B9">
              <w:rPr>
                <w:rFonts w:ascii="Times New Roman" w:eastAsia="Calibri" w:hAnsi="Times New Roman" w:cs="Times New Roman"/>
                <w:lang w:eastAsia="zh-CN"/>
              </w:rPr>
              <w:t>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STAR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534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534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1D15B9">
        <w:trPr>
          <w:trHeight w:val="13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534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534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534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D15B9" w:rsidRPr="00713373" w:rsidTr="001D15B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D15B9" w:rsidRPr="00713373" w:rsidTr="001D15B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6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D15B9" w:rsidRPr="00713373" w:rsidTr="004824A5">
        <w:trPr>
          <w:trHeight w:val="43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15B9" w:rsidRPr="00713373" w:rsidRDefault="001D15B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4974" w:rsidRPr="00713373" w:rsidTr="004824A5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Default="004824A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Default="009649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Default="0096497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Pr="00713373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Pr="00713373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974" w:rsidRPr="00713373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4824A5" w:rsidRPr="00713373" w:rsidTr="00964974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Default="004824A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Pr="00713373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Pr="00713373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24A5" w:rsidRPr="00713373" w:rsidRDefault="004824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FC1806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C180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оло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а Викторовна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2824,1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E1A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70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3A339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433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713373" w:rsidRDefault="004949D6" w:rsidP="00494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4949D6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70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4949D6" w:rsidRPr="00713373" w:rsidTr="004949D6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109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1C12FD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1C12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Закурд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ай Александ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545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27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Pr="00CD41DC" w:rsidRDefault="00CE7190" w:rsidP="00CD41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D41DC">
              <w:rPr>
                <w:rFonts w:ascii="Times New Roman" w:hAnsi="Times New Roman" w:cs="Times New Roman"/>
              </w:rPr>
              <w:t xml:space="preserve">RENAULT DUSTER </w:t>
            </w:r>
          </w:p>
          <w:p w:rsidR="00CD41DC" w:rsidRP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D41D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тягач </w:t>
            </w:r>
            <w:r>
              <w:rPr>
                <w:rFonts w:ascii="Times New Roman" w:hAnsi="Times New Roman" w:cs="Times New Roman"/>
              </w:rPr>
              <w:t>RENA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545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1EE" w:rsidRPr="00713373" w:rsidRDefault="003701EE" w:rsidP="003701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земельного участк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1C12FD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BB051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Анатолий Константин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B05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458,4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58 дол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85584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ГАЗ-69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B05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0B72C7">
              <w:rPr>
                <w:rFonts w:ascii="Times New Roman" w:eastAsia="Calibri" w:hAnsi="Times New Roman" w:cs="Times New Roman"/>
                <w:lang w:eastAsia="zh-CN"/>
              </w:rPr>
              <w:t xml:space="preserve"> 1/5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B72C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bookmarkStart w:id="0" w:name="_GoBack"/>
            <w:bookmarkEnd w:id="0"/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037392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5442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885584" w:rsidRDefault="00BA281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BA281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\187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048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8048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1543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1543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F93027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51543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51543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51543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93027" w:rsidRPr="00713373" w:rsidTr="00F930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F9302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3027" w:rsidRPr="00713373" w:rsidTr="00BD745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Pr="00410978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3027" w:rsidRDefault="00F9302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6E236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6E236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D7454" w:rsidRPr="00713373" w:rsidTr="00BD745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290D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6E236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6E236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Pr="00410978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7454" w:rsidRDefault="00BD745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88558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г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88558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620,45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885584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180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 участ</w:t>
            </w:r>
            <w:r w:rsidR="00037392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E0F9D">
              <w:rPr>
                <w:rFonts w:ascii="Times New Roman" w:hAnsi="Times New Roman" w:cs="Times New Roman"/>
              </w:rPr>
              <w:lastRenderedPageBreak/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713373" w:rsidRDefault="00FF32BE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3\4 доли земельного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E0F9D">
              <w:rPr>
                <w:rFonts w:ascii="Times New Roman" w:hAnsi="Times New Roman" w:cs="Times New Roman"/>
              </w:rPr>
              <w:t>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лохвос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ай Никола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7418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7124469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000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C4517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C4517">
              <w:rPr>
                <w:rFonts w:ascii="Times New Roman" w:eastAsia="Calibri" w:hAnsi="Times New Roman" w:cs="Times New Roman"/>
                <w:lang w:eastAsia="zh-CN"/>
              </w:rPr>
              <w:t>ВАЗ 211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76000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C64579" w:rsidRDefault="00BC451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VOLKSWAGEN</w:t>
            </w:r>
            <w:r w:rsidR="00C64579" w:rsidRPr="00C6457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PASSAT</w:t>
            </w:r>
            <w:r w:rsidR="00C64579" w:rsidRPr="00C6457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92" w:rsidRPr="00C64579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C64579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MERCEDES-BENZ ML 350 BLUETEC 4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C64579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951EB" w:rsidRPr="00FD708E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Pr="00C64579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C64579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C64579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 xml:space="preserve">LAND ROVER RANGE ROV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951EB" w:rsidRPr="00FD708E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FD708E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C64579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TOYOTA LAND CRUISER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713373" w:rsidTr="005951EB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FD708E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exus LX45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951EB" w:rsidRPr="00713373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\46 доли земель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УАЗ-396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713373" w:rsidTr="000D6FA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353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713373" w:rsidTr="005951EB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3605F" w:rsidRDefault="00B360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3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951EB" w:rsidRPr="00713373" w:rsidTr="005951EB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7932D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3-1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7932D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2 10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7932D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3\46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КАМАЗ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топливозаправщик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36133-011 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0D6FA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УАЗ-396252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723A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723A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топливозаправщик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36135-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84CB9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87550A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тягач седельный 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Mercedes</w:t>
            </w:r>
            <w:r w:rsidR="00784CB9" w:rsidRPr="0087550A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Benz</w:t>
            </w:r>
            <w:r w:rsidR="00784CB9" w:rsidRPr="0087550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Actros</w:t>
            </w:r>
            <w:proofErr w:type="spellEnd"/>
            <w:r w:rsidR="00784CB9" w:rsidRPr="0087550A">
              <w:rPr>
                <w:rFonts w:ascii="Times New Roman" w:eastAsia="Calibri" w:hAnsi="Times New Roman" w:cs="Times New Roman"/>
                <w:lang w:eastAsia="zh-CN"/>
              </w:rPr>
              <w:t xml:space="preserve"> 2641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5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самосвал 689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5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E2AC2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E2AC2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TUCANO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1\27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MEGAME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CLAAS 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>«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</w:t>
            </w:r>
            <w:r w:rsidR="000D4E6D">
              <w:rPr>
                <w:rFonts w:ascii="Times New Roman" w:eastAsia="Calibri" w:hAnsi="Times New Roman" w:cs="Times New Roman"/>
                <w:lang w:eastAsia="zh-C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</w:t>
            </w:r>
            <w:r w:rsidR="000D4E6D">
              <w:rPr>
                <w:rFonts w:ascii="Times New Roman" w:eastAsia="Calibri" w:hAnsi="Times New Roman" w:cs="Times New Roman"/>
                <w:lang w:eastAsia="zh-C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</w:t>
            </w:r>
            <w:r w:rsidR="000D4E6D">
              <w:rPr>
                <w:rFonts w:ascii="Times New Roman" w:eastAsia="Calibri" w:hAnsi="Times New Roman" w:cs="Times New Roman"/>
                <w:lang w:eastAsia="zh-C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СК-5МЭ-1 «Нива-Эфф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олесный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олесный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536DF4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Jonn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Deere 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Jonn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Deere 6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582B97">
        <w:trPr>
          <w:trHeight w:val="12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536DF4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LT 73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-744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75ДХ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ВТ-90ДР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C92ADC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</w:t>
            </w:r>
            <w:r w:rsidR="00C92F84">
              <w:rPr>
                <w:rFonts w:ascii="Times New Roman" w:eastAsia="Calibri" w:hAnsi="Times New Roman" w:cs="Times New Roman"/>
                <w:lang w:eastAsia="zh-CN"/>
              </w:rPr>
              <w:t>47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AE2ED4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гусеничный МТ865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1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фронтальны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1221 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8C283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1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фронтальны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1221 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5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Джон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сельскохозяйствен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ANITOU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L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735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11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11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7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сельскохозяйствен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ANITOU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L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158E3">
              <w:rPr>
                <w:rFonts w:ascii="Times New Roman" w:eastAsia="Calibri" w:hAnsi="Times New Roman" w:cs="Times New Roman"/>
                <w:lang w:eastAsia="zh-CN"/>
              </w:rPr>
              <w:t>10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35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2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прыскиватель самоход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IMPERADOR 3100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силка самоходная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акдон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М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350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527 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7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ФАЗ-8560-02 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7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350 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527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ПАЗ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29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ЗАП-8551-02 прицеп самосв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D158E3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YAMAHA RS 10SUV </w:t>
            </w:r>
            <w:r>
              <w:rPr>
                <w:rFonts w:ascii="Times New Roman" w:eastAsia="Calibri" w:hAnsi="Times New Roman" w:cs="Times New Roman"/>
                <w:lang w:eastAsia="zh-CN"/>
              </w:rPr>
              <w:t>Снег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9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арка отсутствует 829450 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луприцеп самосвал 9453-000001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29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ЗАП-8527О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лу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НЕФАЗ 8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бортовой 8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бортовой 8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</w:t>
            </w:r>
            <w:r w:rsidR="00FF6AA7"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7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доля 2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3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D640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10300</w:t>
            </w:r>
            <w:r w:rsidR="00D6407F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D640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D640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3\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2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82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2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A32CE6">
        <w:trPr>
          <w:trHeight w:val="8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2CE6" w:rsidRPr="00713373" w:rsidTr="00A32CE6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410978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2CE6" w:rsidRPr="00713373" w:rsidTr="00A32CE6">
        <w:trPr>
          <w:trHeight w:val="13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  <w:r w:rsidR="0084509F">
              <w:rPr>
                <w:rFonts w:ascii="Times New Roman" w:eastAsia="Calibri" w:hAnsi="Times New Roman" w:cs="Times New Roman"/>
                <w:lang w:eastAsia="zh-CN"/>
              </w:rPr>
              <w:t xml:space="preserve">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6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410978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2CE6" w:rsidRPr="00713373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  <w:r w:rsidR="0084509F">
              <w:rPr>
                <w:rFonts w:ascii="Times New Roman" w:eastAsia="Calibri" w:hAnsi="Times New Roman" w:cs="Times New Roman"/>
                <w:lang w:eastAsia="zh-CN"/>
              </w:rPr>
              <w:t xml:space="preserve">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410978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Нежилое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ооружение -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3B63C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ооружение-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ве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1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3B63CC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агин Александр Никола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8A2A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97960,16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05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DA46F5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DA46F5">
              <w:rPr>
                <w:rFonts w:ascii="Times New Roman" w:eastAsia="Calibri" w:hAnsi="Times New Roman" w:cs="Times New Roman"/>
                <w:lang w:eastAsia="zh-CN"/>
              </w:rPr>
              <w:t>ВАЗ 210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Мазда СХ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8A2A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48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кв</w:t>
            </w:r>
            <w:r w:rsidR="00DA46F5">
              <w:rPr>
                <w:rFonts w:ascii="Times New Roman" w:eastAsia="Calibri" w:hAnsi="Times New Roman" w:cs="Times New Roman"/>
                <w:lang w:eastAsia="zh-CN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C2167F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оков Алексей Геннадь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216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2154,57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C216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216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C2167F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C216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9C32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9C32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9C32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19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\3 доли </w:t>
            </w:r>
            <w:r w:rsidR="00037392" w:rsidRPr="00713373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7A1A25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CD4D3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1A25" w:rsidRPr="00713373" w:rsidTr="007A1A25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1A25" w:rsidRDefault="007A1A2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Default="007A1A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Default="007A1A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Pr="00410978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Pr="00713373" w:rsidRDefault="007A1A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Pr="00713373" w:rsidRDefault="007A1A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1A25" w:rsidRPr="00713373" w:rsidRDefault="007A1A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37392" w:rsidRPr="000720C8" w:rsidRDefault="00037392" w:rsidP="00037392">
      <w:pPr>
        <w:rPr>
          <w:rFonts w:ascii="Times New Roman" w:hAnsi="Times New Roman" w:cs="Times New Roman"/>
          <w:sz w:val="28"/>
          <w:szCs w:val="28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525E0F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и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ай Геннадь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25E0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2698,7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875D9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Земельного участ</w:t>
            </w:r>
            <w:r w:rsidR="00037392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F12640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E875D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2640" w:rsidRPr="00713373" w:rsidTr="00F12640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Pr="00410978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12640" w:rsidRPr="00713373" w:rsidTr="00F12640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Pr="00410978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640" w:rsidRDefault="00F1264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6F20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янов Владими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атьевич</w:t>
            </w:r>
            <w:proofErr w:type="spellEnd"/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AA5A5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40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</w:t>
            </w:r>
            <w:r w:rsidR="00037392" w:rsidRPr="00410978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5A2F" w:rsidRPr="00DF5A2F" w:rsidRDefault="00037392" w:rsidP="00DF5A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DF5A2F" w:rsidRPr="00DF5A2F">
              <w:rPr>
                <w:rFonts w:ascii="Times New Roman" w:hAnsi="Times New Roman" w:cs="Times New Roman"/>
              </w:rPr>
              <w:t>ВАЗ 21074</w:t>
            </w:r>
          </w:p>
          <w:p w:rsidR="00DF5A2F" w:rsidRPr="00DF5A2F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2 доля квартиры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5A2F" w:rsidRPr="00DF5A2F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RENAULT </w:t>
            </w:r>
            <w:r>
              <w:rPr>
                <w:rFonts w:ascii="Times New Roman" w:eastAsia="Calibri" w:hAnsi="Times New Roman" w:cs="Times New Roman"/>
                <w:lang w:eastAsia="zh-CN"/>
              </w:rPr>
              <w:t>ХЭТЧ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AA5A5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463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B0229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B0229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F5001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 w:rsidR="00037392" w:rsidRPr="00713373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F5A2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</w:t>
            </w:r>
            <w:r w:rsidR="00037392" w:rsidRPr="00713373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687391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Татьяна Евгеньевн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68739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0309,05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0836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836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7,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36A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="000836A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0836A2">
              <w:rPr>
                <w:rFonts w:ascii="Times New Roman" w:eastAsia="Calibri" w:hAnsi="Times New Roman" w:cs="Times New Roman"/>
                <w:lang w:eastAsia="zh-CN"/>
              </w:rPr>
              <w:t>Мицубиши</w:t>
            </w:r>
            <w:proofErr w:type="spellEnd"/>
            <w:r w:rsidR="000836A2">
              <w:rPr>
                <w:rFonts w:ascii="Times New Roman" w:eastAsia="Calibri" w:hAnsi="Times New Roman" w:cs="Times New Roman"/>
                <w:lang w:eastAsia="zh-CN"/>
              </w:rPr>
              <w:t xml:space="preserve"> А</w:t>
            </w:r>
            <w:r w:rsidR="000836A2">
              <w:rPr>
                <w:rFonts w:ascii="Times New Roman" w:eastAsia="Calibri" w:hAnsi="Times New Roman" w:cs="Times New Roman"/>
                <w:lang w:val="en-US" w:eastAsia="zh-CN"/>
              </w:rPr>
              <w:t>S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1\2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я к</w:t>
            </w:r>
            <w:r w:rsidR="00037392">
              <w:rPr>
                <w:rFonts w:ascii="Times New Roman" w:eastAsia="Calibri" w:hAnsi="Times New Roman" w:cs="Times New Roman"/>
                <w:lang w:eastAsia="zh-CN"/>
              </w:rPr>
              <w:t>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223DBB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23DBB" w:rsidRPr="00713373" w:rsidTr="00223DBB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3849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Нежилое зда</w:t>
            </w:r>
            <w:r w:rsidR="00223DBB">
              <w:rPr>
                <w:rFonts w:ascii="Times New Roman" w:eastAsia="Calibri" w:hAnsi="Times New Roman" w:cs="Times New Roman"/>
                <w:lang w:eastAsia="zh-CN"/>
              </w:rPr>
              <w:t>ние -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410978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713373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713373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713373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23DBB" w:rsidRPr="00713373" w:rsidTr="00223DBB">
        <w:trPr>
          <w:trHeight w:val="6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-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410978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713373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713373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3DBB" w:rsidRPr="00713373" w:rsidRDefault="00223DB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0A42D3">
        <w:trPr>
          <w:trHeight w:val="10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223DB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A42D3" w:rsidTr="000A42D3">
        <w:trPr>
          <w:trHeight w:val="7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410978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-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0A42D3">
        <w:trPr>
          <w:trHeight w:val="8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037392">
              <w:rPr>
                <w:rFonts w:ascii="Times New Roman" w:eastAsia="Calibri" w:hAnsi="Times New Roman" w:cs="Times New Roman"/>
                <w:lang w:eastAsia="zh-CN"/>
              </w:rPr>
              <w:t xml:space="preserve">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A42D3" w:rsidRPr="00713373" w:rsidTr="000A42D3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410978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42D3" w:rsidRPr="00713373" w:rsidRDefault="000A42D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5B621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ковин Евгений Василь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BC270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7775,46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BC270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BC270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9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C2700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C2700">
              <w:rPr>
                <w:rFonts w:ascii="Times New Roman" w:eastAsia="Calibri" w:hAnsi="Times New Roman" w:cs="Times New Roman"/>
                <w:lang w:eastAsia="zh-CN"/>
              </w:rPr>
              <w:t>фольксваген-пол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BC270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BC270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BC270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69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45519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37392" w:rsidRPr="000720C8" w:rsidRDefault="00037392" w:rsidP="00037392">
      <w:pPr>
        <w:rPr>
          <w:rFonts w:ascii="Times New Roman" w:hAnsi="Times New Roman" w:cs="Times New Roman"/>
          <w:sz w:val="28"/>
          <w:szCs w:val="28"/>
        </w:rPr>
      </w:pPr>
    </w:p>
    <w:p w:rsidR="00CE7190" w:rsidRPr="000720C8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71EEB"/>
    <w:rsid w:val="000720C8"/>
    <w:rsid w:val="00080F30"/>
    <w:rsid w:val="000836A2"/>
    <w:rsid w:val="00092061"/>
    <w:rsid w:val="000975E0"/>
    <w:rsid w:val="000A19AA"/>
    <w:rsid w:val="000A42D3"/>
    <w:rsid w:val="000A4877"/>
    <w:rsid w:val="000B72C7"/>
    <w:rsid w:val="000D0672"/>
    <w:rsid w:val="000D4E6D"/>
    <w:rsid w:val="000D6FAA"/>
    <w:rsid w:val="00100463"/>
    <w:rsid w:val="00117ED0"/>
    <w:rsid w:val="00126E0D"/>
    <w:rsid w:val="0013015A"/>
    <w:rsid w:val="001405A5"/>
    <w:rsid w:val="00140797"/>
    <w:rsid w:val="00141D32"/>
    <w:rsid w:val="00152DA4"/>
    <w:rsid w:val="001562E3"/>
    <w:rsid w:val="001655E8"/>
    <w:rsid w:val="00165C2B"/>
    <w:rsid w:val="001753D0"/>
    <w:rsid w:val="00186F05"/>
    <w:rsid w:val="001929EC"/>
    <w:rsid w:val="001A2D67"/>
    <w:rsid w:val="001B1615"/>
    <w:rsid w:val="001B7CD8"/>
    <w:rsid w:val="001C12FD"/>
    <w:rsid w:val="001C25C1"/>
    <w:rsid w:val="001C54A0"/>
    <w:rsid w:val="001C5792"/>
    <w:rsid w:val="001C716E"/>
    <w:rsid w:val="001D15B9"/>
    <w:rsid w:val="001F1240"/>
    <w:rsid w:val="0020183A"/>
    <w:rsid w:val="00211614"/>
    <w:rsid w:val="00223DBB"/>
    <w:rsid w:val="00225FE4"/>
    <w:rsid w:val="00257609"/>
    <w:rsid w:val="00266AC6"/>
    <w:rsid w:val="0027103B"/>
    <w:rsid w:val="0028671C"/>
    <w:rsid w:val="00290D9A"/>
    <w:rsid w:val="00291C8B"/>
    <w:rsid w:val="00292117"/>
    <w:rsid w:val="002A5BC0"/>
    <w:rsid w:val="002B7629"/>
    <w:rsid w:val="002D5536"/>
    <w:rsid w:val="002E2AC2"/>
    <w:rsid w:val="00306988"/>
    <w:rsid w:val="00311944"/>
    <w:rsid w:val="00316F3C"/>
    <w:rsid w:val="003477B2"/>
    <w:rsid w:val="003566D4"/>
    <w:rsid w:val="003701EE"/>
    <w:rsid w:val="00384613"/>
    <w:rsid w:val="003849ED"/>
    <w:rsid w:val="003945BB"/>
    <w:rsid w:val="0039629F"/>
    <w:rsid w:val="003A139A"/>
    <w:rsid w:val="003A3399"/>
    <w:rsid w:val="003B63CC"/>
    <w:rsid w:val="003D3CA4"/>
    <w:rsid w:val="003F3238"/>
    <w:rsid w:val="00400808"/>
    <w:rsid w:val="00410978"/>
    <w:rsid w:val="0045050A"/>
    <w:rsid w:val="00455190"/>
    <w:rsid w:val="004566B3"/>
    <w:rsid w:val="00457405"/>
    <w:rsid w:val="00471D31"/>
    <w:rsid w:val="00472315"/>
    <w:rsid w:val="00474404"/>
    <w:rsid w:val="004824A5"/>
    <w:rsid w:val="004860A2"/>
    <w:rsid w:val="004873C1"/>
    <w:rsid w:val="0049129C"/>
    <w:rsid w:val="004949D6"/>
    <w:rsid w:val="004B3615"/>
    <w:rsid w:val="004B4647"/>
    <w:rsid w:val="004D0715"/>
    <w:rsid w:val="004D19FF"/>
    <w:rsid w:val="004E57B9"/>
    <w:rsid w:val="004F1DE6"/>
    <w:rsid w:val="00506D75"/>
    <w:rsid w:val="00507295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621C1"/>
    <w:rsid w:val="00566108"/>
    <w:rsid w:val="00567843"/>
    <w:rsid w:val="00567ACA"/>
    <w:rsid w:val="005737C8"/>
    <w:rsid w:val="0058064C"/>
    <w:rsid w:val="00582B97"/>
    <w:rsid w:val="005862BA"/>
    <w:rsid w:val="0059484C"/>
    <w:rsid w:val="005951EB"/>
    <w:rsid w:val="00595FF8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50A7D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07AF"/>
    <w:rsid w:val="006C71DC"/>
    <w:rsid w:val="006D153B"/>
    <w:rsid w:val="006E2361"/>
    <w:rsid w:val="006E650F"/>
    <w:rsid w:val="006F2065"/>
    <w:rsid w:val="006F2360"/>
    <w:rsid w:val="007022E3"/>
    <w:rsid w:val="00713373"/>
    <w:rsid w:val="00713E1A"/>
    <w:rsid w:val="00723AF2"/>
    <w:rsid w:val="00747B1B"/>
    <w:rsid w:val="00757A52"/>
    <w:rsid w:val="00760D6E"/>
    <w:rsid w:val="00764228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2A9D"/>
    <w:rsid w:val="008B1909"/>
    <w:rsid w:val="008B41CB"/>
    <w:rsid w:val="008B5468"/>
    <w:rsid w:val="008C283E"/>
    <w:rsid w:val="008E147E"/>
    <w:rsid w:val="00927237"/>
    <w:rsid w:val="00952E19"/>
    <w:rsid w:val="0095457B"/>
    <w:rsid w:val="00962304"/>
    <w:rsid w:val="00963F50"/>
    <w:rsid w:val="00964974"/>
    <w:rsid w:val="00970919"/>
    <w:rsid w:val="00982D8A"/>
    <w:rsid w:val="009879EC"/>
    <w:rsid w:val="00997700"/>
    <w:rsid w:val="009A3155"/>
    <w:rsid w:val="009A3909"/>
    <w:rsid w:val="009B7BFC"/>
    <w:rsid w:val="009C1E68"/>
    <w:rsid w:val="009C3265"/>
    <w:rsid w:val="009D22D5"/>
    <w:rsid w:val="009E4B5B"/>
    <w:rsid w:val="009F6423"/>
    <w:rsid w:val="00A0009E"/>
    <w:rsid w:val="00A06EF7"/>
    <w:rsid w:val="00A122E9"/>
    <w:rsid w:val="00A32CE6"/>
    <w:rsid w:val="00A37C9E"/>
    <w:rsid w:val="00A4532F"/>
    <w:rsid w:val="00A5563E"/>
    <w:rsid w:val="00A83DCB"/>
    <w:rsid w:val="00A86EF3"/>
    <w:rsid w:val="00AA5A5D"/>
    <w:rsid w:val="00AB0A0B"/>
    <w:rsid w:val="00AC3E47"/>
    <w:rsid w:val="00AD0BF8"/>
    <w:rsid w:val="00AE2ED4"/>
    <w:rsid w:val="00AE6AAC"/>
    <w:rsid w:val="00AE723E"/>
    <w:rsid w:val="00AF250E"/>
    <w:rsid w:val="00AF56C9"/>
    <w:rsid w:val="00B0049F"/>
    <w:rsid w:val="00B02042"/>
    <w:rsid w:val="00B0229C"/>
    <w:rsid w:val="00B1022E"/>
    <w:rsid w:val="00B1474D"/>
    <w:rsid w:val="00B1494C"/>
    <w:rsid w:val="00B31D18"/>
    <w:rsid w:val="00B3605F"/>
    <w:rsid w:val="00B60312"/>
    <w:rsid w:val="00B64273"/>
    <w:rsid w:val="00B65F3B"/>
    <w:rsid w:val="00B81574"/>
    <w:rsid w:val="00B82CC7"/>
    <w:rsid w:val="00B97F36"/>
    <w:rsid w:val="00BA281D"/>
    <w:rsid w:val="00BA4DF3"/>
    <w:rsid w:val="00BA7985"/>
    <w:rsid w:val="00BB0517"/>
    <w:rsid w:val="00BC2700"/>
    <w:rsid w:val="00BC3348"/>
    <w:rsid w:val="00BC4517"/>
    <w:rsid w:val="00BD4E8A"/>
    <w:rsid w:val="00BD7454"/>
    <w:rsid w:val="00BE274C"/>
    <w:rsid w:val="00BE5608"/>
    <w:rsid w:val="00BE7CB0"/>
    <w:rsid w:val="00BF636F"/>
    <w:rsid w:val="00C04A7D"/>
    <w:rsid w:val="00C0692E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4579"/>
    <w:rsid w:val="00C83979"/>
    <w:rsid w:val="00C84571"/>
    <w:rsid w:val="00C92ADC"/>
    <w:rsid w:val="00C92F84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158E3"/>
    <w:rsid w:val="00D20D13"/>
    <w:rsid w:val="00D240DC"/>
    <w:rsid w:val="00D47213"/>
    <w:rsid w:val="00D5112A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F5A2F"/>
    <w:rsid w:val="00E06220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E0F9D"/>
    <w:rsid w:val="00EE6F29"/>
    <w:rsid w:val="00EF2E19"/>
    <w:rsid w:val="00EF447A"/>
    <w:rsid w:val="00F04832"/>
    <w:rsid w:val="00F11189"/>
    <w:rsid w:val="00F11F94"/>
    <w:rsid w:val="00F12640"/>
    <w:rsid w:val="00F16953"/>
    <w:rsid w:val="00F2705D"/>
    <w:rsid w:val="00F323EF"/>
    <w:rsid w:val="00F50019"/>
    <w:rsid w:val="00F50CF3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A97"/>
    <w:rsid w:val="00FD708E"/>
    <w:rsid w:val="00FE045F"/>
    <w:rsid w:val="00FE07A6"/>
    <w:rsid w:val="00FE2933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0529-FC48-4A7D-9674-647A336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5102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15T07:27:00Z</cp:lastPrinted>
  <dcterms:created xsi:type="dcterms:W3CDTF">2018-05-14T10:00:00Z</dcterms:created>
  <dcterms:modified xsi:type="dcterms:W3CDTF">2018-06-01T12:11:00Z</dcterms:modified>
</cp:coreProperties>
</file>